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35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o Município de Sumaré a conceder desconto no Imposto Predial e Territorial urbano (IPTU) aos munícipes que adotarem animais disponibilizados para adoção pelo Departamento de Bem Estar Animal de Sumaré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junh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